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55" w:rsidRDefault="008B1055" w:rsidP="008B1055">
      <w:pPr>
        <w:shd w:val="clear" w:color="auto" w:fill="FFFFFF"/>
        <w:spacing w:before="53" w:after="53" w:line="240" w:lineRule="auto"/>
        <w:ind w:left="187"/>
        <w:jc w:val="center"/>
        <w:outlineLvl w:val="0"/>
        <w:rPr>
          <w:rFonts w:ascii="Georgia" w:eastAsia="Times New Roman" w:hAnsi="Georgia" w:cs="Times New Roman"/>
          <w:b/>
          <w:bCs/>
          <w:color w:val="D40000"/>
          <w:kern w:val="36"/>
          <w:sz w:val="64"/>
          <w:szCs w:val="64"/>
          <w:lang w:eastAsia="ru-RU"/>
        </w:rPr>
      </w:pPr>
      <w:r w:rsidRPr="008B1055">
        <w:rPr>
          <w:rFonts w:ascii="Georgia" w:eastAsia="Times New Roman" w:hAnsi="Georgia" w:cs="Times New Roman"/>
          <w:b/>
          <w:bCs/>
          <w:color w:val="D40000"/>
          <w:kern w:val="36"/>
          <w:sz w:val="64"/>
          <w:szCs w:val="64"/>
          <w:lang w:eastAsia="ru-RU"/>
        </w:rPr>
        <w:t>Сказка о попе и работнике его Балде</w:t>
      </w:r>
    </w:p>
    <w:p w:rsidR="008B1055" w:rsidRPr="008B1055" w:rsidRDefault="008B1055" w:rsidP="008B1055">
      <w:pPr>
        <w:shd w:val="clear" w:color="auto" w:fill="FFFFFF"/>
        <w:spacing w:before="53" w:after="53" w:line="240" w:lineRule="auto"/>
        <w:ind w:left="187"/>
        <w:jc w:val="center"/>
        <w:outlineLvl w:val="0"/>
        <w:rPr>
          <w:rFonts w:ascii="Georgia" w:eastAsia="Times New Roman" w:hAnsi="Georgia" w:cs="Times New Roman"/>
          <w:b/>
          <w:bCs/>
          <w:color w:val="D40000"/>
          <w:kern w:val="36"/>
          <w:sz w:val="64"/>
          <w:szCs w:val="64"/>
          <w:lang w:eastAsia="ru-RU"/>
        </w:rPr>
      </w:pPr>
    </w:p>
    <w:p w:rsidR="008B1055" w:rsidRPr="008B1055" w:rsidRDefault="008B1055" w:rsidP="008B1055">
      <w:pPr>
        <w:shd w:val="clear" w:color="auto" w:fill="FFFFFF"/>
        <w:spacing w:after="0" w:line="555" w:lineRule="atLeast"/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</w:pP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t>Жил-был поп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Толоконный лоб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шел поп по базару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смотреть кой-какого товару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Навстречу ему Балда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Идет, сам не зная куда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"Что, батька, так рано поднялся?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Чего ты взыскался?"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п ему в ответ: "Нужен мне работник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вар, конюх и плотник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А где найти мне такого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lastRenderedPageBreak/>
        <w:t>Служителя не слишком дорогого?"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Балда говорит: "Буду служить тебе славно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Усердно и очень исправно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 год за три щелка тебе по лбу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Есть же мне давай вареную полбу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ризадумался поп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тал себе почесывать лоб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Щелк щелку ведь розь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Да понадеялся он на русский авось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п говорит Балде: "Ладно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Не будет нам обоим накладно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lastRenderedPageBreak/>
        <w:t>Поживи-ка на моем подворье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Окажи свое усердие и проворье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Живет Балда в поповом доме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пит себе на соломе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Ест за четверых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Работает за семерых;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До светла все у него пляшет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Лошадь запряжет, полосу вспашет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ечь затопит, все заготовит, закупит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Яичко испечет да сам и облупит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lastRenderedPageBreak/>
        <w:t>Попадья Балдой не нахвалится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повна о Балде лишь и печалится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пенок зовет его тятей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Кашу заварит, нянчится с дитятей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Только поп один Балду не любит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Никогда его не приголубит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О расплате думает частенько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ремя идет, и срок уж близенько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п ни ест, ни пьет, ночи не спит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Лоб у него заране трещит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lastRenderedPageBreak/>
        <w:t>Вот он попадье признается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"Так и так: что делать остается?"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Ум у бабы догадлив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На всякие хитрости повадлив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падья говорит: "Знаю средство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Как удалить от нас такое бедство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Закажи Балде службу, чтоб стало ему невмочь;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А требуй, чтоб он ее исполнил точь-в-точь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Тем ты и лоб от расправы избавишь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lastRenderedPageBreak/>
        <w:t>И Балду-то без расплаты отправишь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тало на сердце попа веселее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Начал он глядеть на Балду посмелее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от он кричит: "Поди-ка сюда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ерный мой работник Балда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лушай: платить обязались черти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Мне оброк но самой моей смерти;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Лучшего б не надобно дохода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 xml:space="preserve">Да есть на них недоимки за 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lastRenderedPageBreak/>
        <w:t>три года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Как наешься ты своей полбы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обери-ка с чертей оброк мне полный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Балда, с попом понапрасну не споря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шел, сел у берега моря;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Там он стал веревку крутить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Да конец ее в море мочить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от из моря вылез старый Бес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"Зачем ты. Балда, к нам залез?"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- "Да вот веревкой хочу море морщить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lastRenderedPageBreak/>
        <w:t>Да вас, проклятое племя, корчить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Беса старого взяла тут унылость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"Скажи, за что такая немилость?"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- "Как за что? Вы не плотите оброка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Не помните положенного срока;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от ужо будет нам потеха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ам, собакам, великая помеха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- "Балдушка, погоди ты морщить море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Оброк сполна ты получишь вскоре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lastRenderedPageBreak/>
        <w:t>Погоди, вышлю к тебе внука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Балда мыслит: "Этого провести не штука!"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ынырнул подосланный бесенок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Замяукал он, как голодный котенок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"Здравствуй, Балда-мужичок;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Какой тебе надобен оброк?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Об оброке век мы не слыхали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Не было чертям такой печали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Ну, так и быть - возьми, да с уговору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lastRenderedPageBreak/>
        <w:t>С общего нашего приговору -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Чтобы впредь не было никому горя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Кто скорее из нас обежит около моря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Тот и бери себе полный оброк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Между тем там приготовят мешок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Засмеялся Балда лукаво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"Что ты это выдумал, право?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Где тебе тягаться со мною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о мною, с самим Балдою?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Экого послали супостата!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дожди-ка моего меньшего брата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шел Балда в ближний лесок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ймал двух зайков да в мешок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К морю опять он приходит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У моря бесенка находит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Держит Балда за уши одного зайку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"Попляши-тка ты под нашу балалайку;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Ты, бесенок, еще молоденек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о мною тягаться слабенек;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Это было б лишь времени трата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Обгони-ка сперва моего брата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Раз, два, три! догоняй-ка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устились бесенок и зайка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Бесенок по берегу морскому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А зайка в лесок до дому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от, море кругом обежавши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ысунув язык, мордку поднявши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рибежал бесенок задыхаясь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есь мокрешенек, лапкой утираясь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Мысля: дело с Балдою сладит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Глядь - а Балда братца гладит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риговаривая: "Братец мой любимый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Устал, бедняжка! отдохни, родимый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Бесенок оторопел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Хвостик поджал, совсем присмирел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На братца поглядывает боком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"Погоди, - говорит, - схожу за оброком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шел к деду, говорит: "Беда!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Обогнал меня меньшой Балда!"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тарый Бес стал тут думать думу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А Балда наделал такого шуму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Что все море смутилось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И волнами так и расходилось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ылез бесенок: "Полно, мужичок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ышлем тебе весь оброк -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Только слушай. Видишь ты палку эту?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ыбери себе любимую мету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Кто далее палку бросит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Тот пускай и оброк уносит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Что ж? боишься вывихнуть ручки?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Чего ты ждешь?" - "Да жду вон этой тучки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Зашвырну туда твою палку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Да и начну с вами, чертями, свалку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Испугался бесенок да к деду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Рассказывать про Балдову победу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А Балда над морем опять шумит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Да чертям веревкой грозит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ылез опять бесенок: "Что ты хлопочешь?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Будет тебе оброк, коли захочешь..."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- "Нет, - говорит Балда, -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Теперь моя череда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Условия сам назначу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Задам тебе, враженок, задачу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смотрим, какова у тебе сила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идишь: там сивая кобыла?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Кобылу подыми-тка ты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Да неси ее полверсты;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несешь кобылу, оброк уж твой;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Не снесешь кобылы, ан будет он мой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Бедненький бес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д кобылу подлез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натужился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напружился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риподнял кобылу, два шага шагнул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На третьем упал, ножки протянул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А Балда ему: "Глупый ты бес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Куда ж ты за нами полез?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И руками-то снести не смог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А я, смотри, снесу промеж ног"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ел Балда на кобылку верхом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Да версту проскакал, так что пыль столбом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Испугался бесенок и к деду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шел рассказывать про такую победу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Черти стали в кружок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Делать нечего - собрали полный оброк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Да на Балду взвалили мешок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Идет Балда, покрякивает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А поп, завидя Балду, вскакивает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За попадью прячется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о страху корячится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Балда его тут отыскал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Отдал оброк, платы требовать стал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Бедный поп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одставил лоб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 первого щелка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Прыгнул поп до потолка;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Со второго щелка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Лишился поп языка,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А с третьего щелка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Вышибло ум у старика.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А Балда приговаривал с укоризной: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  <w:t>"Не гонялся бы ты, поп, за дешевизной". Вот и </w:t>
      </w:r>
      <w:hyperlink r:id="rId5" w:history="1">
        <w:r w:rsidRPr="008B1055">
          <w:rPr>
            <w:rFonts w:ascii="Helvetica" w:eastAsia="Times New Roman" w:hAnsi="Helvetica" w:cs="Helvetica"/>
            <w:color w:val="0000FF"/>
            <w:sz w:val="72"/>
            <w:szCs w:val="72"/>
            <w:u w:val="single"/>
            <w:lang w:eastAsia="ru-RU"/>
          </w:rPr>
          <w:t>сказке </w:t>
        </w:r>
        <w:r w:rsidRPr="008B1055">
          <w:rPr>
            <w:rFonts w:ascii="Helvetica" w:eastAsia="Times New Roman" w:hAnsi="Helvetica" w:cs="Helvetica"/>
            <w:b/>
            <w:bCs/>
            <w:color w:val="0000FF"/>
            <w:sz w:val="72"/>
            <w:szCs w:val="72"/>
            <w:u w:val="single"/>
            <w:lang w:eastAsia="ru-RU"/>
          </w:rPr>
          <w:t>Сказка о попе и работнике его Балде</w:t>
        </w:r>
      </w:hyperlink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t> конец, а кто слушал - молодец!</w:t>
      </w:r>
      <w:r w:rsidRPr="008B1055">
        <w:rPr>
          <w:rFonts w:ascii="Helvetica" w:eastAsia="Times New Roman" w:hAnsi="Helvetica" w:cs="Helvetica"/>
          <w:color w:val="000000"/>
          <w:sz w:val="72"/>
          <w:szCs w:val="72"/>
          <w:lang w:eastAsia="ru-RU"/>
        </w:rPr>
        <w:br/>
      </w:r>
    </w:p>
    <w:p w:rsidR="00F014C0" w:rsidRDefault="00F014C0"/>
    <w:sectPr w:rsidR="00F014C0" w:rsidSect="00F01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characterSpacingControl w:val="doNotCompress"/>
  <w:compat/>
  <w:rsids>
    <w:rsidRoot w:val="008B1055"/>
    <w:rsid w:val="002235EB"/>
    <w:rsid w:val="003C23D3"/>
    <w:rsid w:val="00620ED4"/>
    <w:rsid w:val="006D497C"/>
    <w:rsid w:val="0075246A"/>
    <w:rsid w:val="008B1055"/>
    <w:rsid w:val="00B65382"/>
    <w:rsid w:val="00E212E7"/>
    <w:rsid w:val="00F014C0"/>
    <w:rsid w:val="00F8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C0"/>
  </w:style>
  <w:style w:type="paragraph" w:styleId="1">
    <w:name w:val="heading 1"/>
    <w:basedOn w:val="a"/>
    <w:link w:val="10"/>
    <w:uiPriority w:val="9"/>
    <w:qFormat/>
    <w:rsid w:val="008B1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B1055"/>
    <w:rPr>
      <w:color w:val="0000FF"/>
      <w:u w:val="single"/>
    </w:rPr>
  </w:style>
  <w:style w:type="character" w:styleId="a4">
    <w:name w:val="Strong"/>
    <w:basedOn w:val="a0"/>
    <w:uiPriority w:val="22"/>
    <w:qFormat/>
    <w:rsid w:val="008B1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zku.ru/pushkin-skazki/skazka-o-pope-i-rabotnike-ego-bald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FA5E-533E-48F0-A052-7BA41E0D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1</Words>
  <Characters>4856</Characters>
  <Application>Microsoft Office Word</Application>
  <DocSecurity>0</DocSecurity>
  <Lines>40</Lines>
  <Paragraphs>11</Paragraphs>
  <ScaleCrop>false</ScaleCrop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1-02-08T05:01:00Z</cp:lastPrinted>
  <dcterms:created xsi:type="dcterms:W3CDTF">2021-04-01T03:34:00Z</dcterms:created>
  <dcterms:modified xsi:type="dcterms:W3CDTF">2021-04-01T03:34:00Z</dcterms:modified>
</cp:coreProperties>
</file>